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56" w14:textId="77777777" w:rsidR="00090101" w:rsidRPr="007D37A7" w:rsidRDefault="00090101" w:rsidP="009F3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41163568" w14:textId="77777777" w:rsidR="00090101" w:rsidRPr="007D37A7" w:rsidRDefault="00090101" w:rsidP="009F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C0BB438" w14:textId="77777777" w:rsidR="00B2447C" w:rsidRPr="009F3716" w:rsidRDefault="00B2447C" w:rsidP="009F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, naudas balvām, sociālajām garantijām un to noteikšanas kritērijiem institūcijā</w:t>
      </w:r>
    </w:p>
    <w:p w14:paraId="1FD248CA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DB70B46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80D8F3A" w14:textId="613F1FE2" w:rsidR="00B2447C" w:rsidRPr="007D37A7" w:rsidRDefault="00B2447C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1. tabula</w:t>
      </w:r>
    </w:p>
    <w:p w14:paraId="7B3C7776" w14:textId="77777777" w:rsidR="00B2447C" w:rsidRPr="009F3716" w:rsidRDefault="00B2447C" w:rsidP="009F3716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563"/>
        <w:gridCol w:w="2824"/>
        <w:gridCol w:w="3103"/>
      </w:tblGrid>
      <w:tr w:rsidR="003249F4" w:rsidRPr="007D37A7" w14:paraId="4BD727C2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BFF070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7DB38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9EA09BD" w14:textId="77777777" w:rsidR="009F3716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="009F37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1821C7B7" w14:textId="2E973571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77F2F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49F4" w:rsidRPr="00EC06EA" w14:paraId="7A0F33DF" w14:textId="77777777" w:rsidTr="00D555B9">
        <w:trPr>
          <w:trHeight w:val="127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D16B8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5122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E5959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768F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3259A6" w:rsidRPr="007D37A7" w14:paraId="05D0F86E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445EFD1" w14:textId="77777777" w:rsidR="0091688C" w:rsidRPr="007D37A7" w:rsidRDefault="0091688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A0DFDDD" w14:textId="77777777" w:rsidR="0091688C" w:rsidRPr="007D37A7" w:rsidRDefault="0091688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Speciālā dienesta pakāpe</w:t>
            </w:r>
          </w:p>
        </w:tc>
      </w:tr>
      <w:tr w:rsidR="00090101" w:rsidRPr="007D37A7" w14:paraId="1FC0186D" w14:textId="77777777" w:rsidTr="00D555B9">
        <w:trPr>
          <w:trHeight w:val="280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523A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52BD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Ģenerāli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E412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6E3DFD" w14:textId="77777777" w:rsidR="00090101" w:rsidRPr="007B62FC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šlietu</w:t>
            </w:r>
            <w:proofErr w:type="spellEnd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</w:t>
            </w:r>
            <w:r w:rsidR="007171AF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āpēm dienesta gaitas likuma V </w:t>
            </w: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,</w:t>
            </w:r>
          </w:p>
          <w:p w14:paraId="4A4CD645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3.12.2016. noteikumu Nr.806 2.pielikums</w:t>
            </w:r>
          </w:p>
          <w:p w14:paraId="00C4FA39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333BB5D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5DE86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6803F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Pulkvedi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2F6F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5976E9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606336BD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95C8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FFEF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Pulkvežleitnant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4B5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F32870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44411BC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7D9A2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5080C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Major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994A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2F790F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D878D36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389B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6DF3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Kapteini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FBC5F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CA7216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3476378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1495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F41F1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Virsleitnant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7BAB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C01FCAD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028096D3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DEA3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1091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Leitnant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8687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92F2FC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ACAD2D1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D800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92615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Virsniekvietniek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6D94F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7B71D6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AC3CA2D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7EFC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41F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Virsseržant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99850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85315F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A9FB6C2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F0D2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68547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Seržant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3B83B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DF7532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27D526B1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32823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A3A1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Kaprāli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6D13F6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A367E2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4E3E12E5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0E39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063D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Ierindniek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4325B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B62FC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CBED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31933" w:rsidRPr="007D37A7" w14:paraId="43DD511E" w14:textId="77777777" w:rsidTr="00D555B9">
        <w:trPr>
          <w:trHeight w:val="30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E67C630" w14:textId="02315A42" w:rsidR="00F31933" w:rsidRPr="007D37A7" w:rsidRDefault="00F3193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E2B07F7" w14:textId="3A605751" w:rsidR="00F31933" w:rsidRPr="007D37A7" w:rsidRDefault="00F319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ālās piemaksas</w:t>
            </w:r>
          </w:p>
        </w:tc>
      </w:tr>
      <w:tr w:rsidR="003249F4" w:rsidRPr="007D37A7" w14:paraId="6A552E73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7DC331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571756"/>
            <w:bookmarkEnd w:id="0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5F9BB" w14:textId="77777777" w:rsidR="00CE53F5" w:rsidRPr="007D37A7" w:rsidRDefault="00396A46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371028" w:rsidRPr="007D37A7">
              <w:rPr>
                <w:rFonts w:ascii="Times New Roman" w:hAnsi="Times New Roman" w:cs="Times New Roman"/>
                <w:sz w:val="20"/>
                <w:szCs w:val="20"/>
              </w:rPr>
              <w:t>pedagog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 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 īpašos apstākļo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A46FD" w14:textId="77777777" w:rsidR="00CE53F5" w:rsidRPr="007D37A7" w:rsidRDefault="00CE53F5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30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 mēneša darba algas;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BDFD5" w14:textId="77777777" w:rsidR="000D0596" w:rsidRPr="007B62FC" w:rsidRDefault="00876CF6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05.07.2016. noteikumu Nr.445 4.pielikuma 3.punkts</w:t>
            </w:r>
            <w:r w:rsidR="005F0238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0DC21967" w14:textId="0299B698" w:rsidR="00CE53F5" w:rsidRPr="007B62FC" w:rsidRDefault="00CD3D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12.punkts</w:t>
            </w:r>
          </w:p>
        </w:tc>
      </w:tr>
      <w:tr w:rsidR="003249F4" w:rsidRPr="007D37A7" w14:paraId="639DF1CC" w14:textId="77777777" w:rsidTr="00D555B9">
        <w:trPr>
          <w:trHeight w:val="779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3EE28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46274" w14:textId="77777777" w:rsidR="00CE53F5" w:rsidRPr="007D37A7" w:rsidRDefault="00396A46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iniekam, kas savus darba pienākumus pilda ieslodzījuma vietā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, kas saistīts ar īpašu risku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1C187" w14:textId="77777777" w:rsidR="0001208F" w:rsidRPr="007D37A7" w:rsidRDefault="00CE53F5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10 %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teiktās mēne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>šalgas;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31067" w14:textId="77777777" w:rsidR="00CD3DF5" w:rsidRPr="007B62FC" w:rsidRDefault="00CD3D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5.panta 1., 2.daļa, </w:t>
            </w:r>
          </w:p>
          <w:p w14:paraId="694C3F88" w14:textId="7F7DB9E8" w:rsidR="000D0596" w:rsidRPr="007B62FC" w:rsidRDefault="00BA740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526C7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526C7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</w:t>
            </w: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8526C7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Iekšējo noteikumu</w:t>
            </w:r>
            <w:r w:rsidR="008C29FD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8526C7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-1-406-2022-00009</w:t>
            </w:r>
            <w:r w:rsidR="008C29FD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</w:t>
            </w:r>
            <w:r w:rsidR="00325132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C29FD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382B90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7171AF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8526C7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7171AF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apakšpunkts</w:t>
            </w:r>
            <w:r w:rsidR="007C2963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5D5A1329" w14:textId="368779B1" w:rsidR="00CE53F5" w:rsidRPr="007B62FC" w:rsidRDefault="007C296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0D0596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8C29FD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371028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0D0596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371028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0D0596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-1-2022-20410</w:t>
            </w:r>
            <w:r w:rsidR="00CA60A8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0D0596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8C29FD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01208F" w:rsidRPr="007D37A7" w14:paraId="43A01079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1FA26" w14:textId="77777777" w:rsidR="0001208F" w:rsidRPr="007D37A7" w:rsidRDefault="00371028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651E2" w14:textId="77777777" w:rsidR="0001208F" w:rsidRPr="007D37A7" w:rsidRDefault="00371028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ārstniecības personai par dar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t>bu, kas saistīts ar īpašu risku, kurai ir paaugstināts risks drošībai vai veselībai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008EA" w14:textId="77777777" w:rsidR="0001208F" w:rsidRPr="007D37A7" w:rsidRDefault="007C296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  <w:r w:rsidR="000C7048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52F397" w14:textId="77777777" w:rsidR="000C7048" w:rsidRPr="007D37A7" w:rsidRDefault="000C7048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E1658" w14:textId="77777777" w:rsidR="00CD3DF5" w:rsidRPr="00B36B08" w:rsidRDefault="007C296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8.12.2018. noteikumu Nr.851 6</w:t>
            </w:r>
            <w:r w:rsidR="0032513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</w:t>
            </w:r>
            <w:r w:rsidR="00BA7405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</w:p>
          <w:p w14:paraId="58BA719A" w14:textId="1551F4B1" w:rsidR="008526C7" w:rsidRPr="00B36B08" w:rsidRDefault="00852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 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5.2.apakšpunkts, </w:t>
            </w:r>
          </w:p>
          <w:p w14:paraId="7557C7FC" w14:textId="0406BD39" w:rsidR="0001208F" w:rsidRPr="00B36B08" w:rsidRDefault="00CA60A8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334B8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32513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334B8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 Nr.</w:t>
            </w:r>
            <w:r w:rsidR="00334B8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-1-2021-19267</w:t>
            </w:r>
            <w:r w:rsidR="007171AF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334B8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171AF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32513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7171AF" w:rsidRPr="007D37A7" w14:paraId="34DD2220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4CA98" w14:textId="77777777" w:rsidR="007171AF" w:rsidRPr="007D37A7" w:rsidRDefault="007171AF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D24DA" w14:textId="77777777" w:rsidR="007171AF" w:rsidRPr="007D37A7" w:rsidRDefault="007171A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ārstniecības personai par darbu, kas saistīts ar īpašu risku, kura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ārstē tuberkulozes, alkoholisma, narkomānijas un infekcijas slimnieku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B8DF3" w14:textId="77777777" w:rsidR="007171AF" w:rsidRPr="007D37A7" w:rsidRDefault="007C296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 % apmērā mēnesī no noteiktās mēnešalgas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79B9" w14:textId="77777777" w:rsidR="00CD3DF5" w:rsidRPr="00B36B08" w:rsidRDefault="007C296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8.12.2018. noteikumu Nr.851 6</w:t>
            </w:r>
            <w:r w:rsidR="007171AF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punkts, </w:t>
            </w:r>
          </w:p>
          <w:p w14:paraId="50EB2663" w14:textId="0424E413" w:rsidR="008526C7" w:rsidRPr="00B36B08" w:rsidRDefault="00852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 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5.3.apakšpunkts, </w:t>
            </w:r>
          </w:p>
          <w:p w14:paraId="13015316" w14:textId="28234958" w:rsidR="007171AF" w:rsidRPr="00B36B08" w:rsidRDefault="00334B8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1. rīkojuma Nr.N-1-2021-19267 2.1.punkts</w:t>
            </w:r>
          </w:p>
        </w:tc>
      </w:tr>
      <w:tr w:rsidR="007C2963" w:rsidRPr="007D37A7" w14:paraId="6CBD8986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2E2C5" w14:textId="77777777" w:rsidR="007C2963" w:rsidRPr="007D37A7" w:rsidRDefault="007C2963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25B70" w14:textId="77777777" w:rsidR="007C2963" w:rsidRPr="007D37A7" w:rsidRDefault="007C2963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maksa ārstniecības personai atbilstoši darba stāžam ārstniecības jomā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A902F" w14:textId="77777777" w:rsidR="007C2963" w:rsidRDefault="009C326F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CA6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963">
              <w:rPr>
                <w:rFonts w:ascii="Times New Roman" w:hAnsi="Times New Roman" w:cs="Times New Roman"/>
                <w:sz w:val="20"/>
                <w:szCs w:val="20"/>
              </w:rPr>
              <w:t>5 % apmērā mēnesī no noteiktās 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AB749" w14:textId="77777777" w:rsidR="00CD3DF5" w:rsidRPr="00B36B08" w:rsidRDefault="007C296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8.12.2018. noteikumu Nr.851 8.punkts, </w:t>
            </w:r>
          </w:p>
          <w:p w14:paraId="0DEA3345" w14:textId="77A0919B" w:rsidR="007C2963" w:rsidRPr="00B36B08" w:rsidRDefault="00334B8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1. rīkojuma Nr.N-1-2021-19267 2.3.punkts</w:t>
            </w:r>
          </w:p>
        </w:tc>
      </w:tr>
      <w:tr w:rsidR="00666FED" w:rsidRPr="007D37A7" w14:paraId="37C61FE7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1C102" w14:textId="77777777" w:rsidR="00CE53F5" w:rsidRPr="007D37A7" w:rsidRDefault="005776A7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62FC8" w14:textId="77777777" w:rsidR="00CE53F5" w:rsidRPr="00B36B08" w:rsidRDefault="002E12E2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amatpersonai p</w:t>
            </w:r>
            <w:r w:rsidR="00CE53F5" w:rsidRPr="00B36B08">
              <w:rPr>
                <w:rFonts w:ascii="Times New Roman" w:hAnsi="Times New Roman" w:cs="Times New Roman"/>
                <w:sz w:val="20"/>
                <w:szCs w:val="20"/>
              </w:rPr>
              <w:t>ar dienesta pienākumu pildīšanu kopā ar dienesta suni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4057E" w14:textId="3A432D2C" w:rsidR="00CE53F5" w:rsidRPr="00B36B08" w:rsidRDefault="00536A3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52E0" w:rsidRPr="00B36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53F5" w:rsidRPr="00B36B08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E569" w14:textId="77777777" w:rsidR="00536A33" w:rsidRPr="00B36B08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3.12.2016. noteikumu Nr.806 3.pielikuma 2.punkts, </w:t>
            </w:r>
          </w:p>
          <w:p w14:paraId="54937396" w14:textId="5C8CEEBE" w:rsidR="00CE53F5" w:rsidRPr="00B36B08" w:rsidRDefault="00536A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6.punkts</w:t>
            </w:r>
          </w:p>
        </w:tc>
      </w:tr>
      <w:tr w:rsidR="00921CFF" w:rsidRPr="007D37A7" w14:paraId="6AB379C8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B643C" w14:textId="3E7CC72D" w:rsidR="00921CFF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0FADB" w14:textId="5ED26721" w:rsidR="00921CFF" w:rsidRPr="00B36B08" w:rsidRDefault="00921CF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Atlīdzība par laiku, kuru amatpersona nepavada darba vietā, bet pēc attiecīga pieprasījuma ierodas norādītajā vietā un nekavējoties uzsāk pienākumu pildīšanu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49214" w14:textId="5B20B7E6" w:rsidR="00921CFF" w:rsidRPr="00B36B08" w:rsidRDefault="00921CFF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5B9">
              <w:rPr>
                <w:rFonts w:ascii="Times New Roman" w:hAnsi="Times New Roman" w:cs="Times New Roman"/>
                <w:sz w:val="20"/>
                <w:szCs w:val="20"/>
              </w:rPr>
              <w:t xml:space="preserve">25 % apmērā no </w:t>
            </w:r>
            <w:proofErr w:type="spellStart"/>
            <w:r w:rsidRPr="00D555B9">
              <w:rPr>
                <w:rFonts w:ascii="Times New Roman" w:hAnsi="Times New Roman" w:cs="Times New Roman"/>
                <w:sz w:val="20"/>
                <w:szCs w:val="20"/>
              </w:rPr>
              <w:t>IeVP</w:t>
            </w:r>
            <w:proofErr w:type="spellEnd"/>
            <w:r w:rsidRPr="00D555B9">
              <w:rPr>
                <w:rFonts w:ascii="Times New Roman" w:hAnsi="Times New Roman" w:cs="Times New Roman"/>
                <w:sz w:val="20"/>
                <w:szCs w:val="20"/>
              </w:rPr>
              <w:t xml:space="preserve"> amatpersonu ar speciālajām dienesta pakāpēm zemākās mēnešalgu grupas minimālajai mēnešalgai atbilstošās stundas algas likme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5B18" w14:textId="164E621B" w:rsidR="00921CFF" w:rsidRPr="00B36B08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9.punkts, </w:t>
            </w:r>
          </w:p>
          <w:p w14:paraId="5D24E008" w14:textId="08C895B2" w:rsidR="00921CFF" w:rsidRPr="00B36B08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11.punkts</w:t>
            </w:r>
          </w:p>
        </w:tc>
      </w:tr>
      <w:tr w:rsidR="00CE53F5" w:rsidRPr="007D37A7" w14:paraId="7EA448A0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6C2B5A9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6BFFEF2" w14:textId="77777777" w:rsidR="00CE53F5" w:rsidRPr="007D37A7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Vispārējās piemaksas</w:t>
            </w:r>
          </w:p>
        </w:tc>
      </w:tr>
      <w:tr w:rsidR="003249F4" w:rsidRPr="007D37A7" w14:paraId="30A7D871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2399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99FFD" w14:textId="77777777" w:rsidR="00CE53F5" w:rsidRPr="00B36B08" w:rsidRDefault="00CE53F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par nakts darbu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B8D0B" w14:textId="77777777" w:rsidR="00CE53F5" w:rsidRPr="00B36B08" w:rsidRDefault="00CE53F5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52E0" w:rsidRPr="00B36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DFCF" w14:textId="42B63218" w:rsidR="00885D6E" w:rsidRPr="00B36B08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4.</w:t>
            </w:r>
            <w:r w:rsidR="007544B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</w:t>
            </w:r>
            <w:r w:rsidR="004264DD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  <w:r w:rsidR="00AA57D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9DEBA8F" w14:textId="0FD4DF77" w:rsidR="00CE53F5" w:rsidRPr="00B36B08" w:rsidRDefault="00885D6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7.punkts</w:t>
            </w:r>
          </w:p>
        </w:tc>
      </w:tr>
      <w:tr w:rsidR="003249F4" w:rsidRPr="007D37A7" w14:paraId="66CC38B2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2E62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B3C72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virs noteiktā darba vai dienesta pienākumu izpildes laika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AA8E6" w14:textId="77777777" w:rsidR="003249F4" w:rsidRPr="007D37A7" w:rsidRDefault="004552E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E3DF8" w14:textId="677A4506" w:rsidR="003249F4" w:rsidRPr="00B36B08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4552E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14.panta</w:t>
            </w:r>
            <w:r w:rsidR="00675A14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552E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  <w:r w:rsidR="008C1448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</w:p>
        </w:tc>
      </w:tr>
      <w:tr w:rsidR="0082227B" w:rsidRPr="007D37A7" w14:paraId="5F8512DC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886B7" w14:textId="3B6DD8EC" w:rsidR="0082227B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4E915" w14:textId="06D551FE" w:rsidR="0082227B" w:rsidRPr="00B36B08" w:rsidRDefault="00675A1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svētku dienā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E92DB" w14:textId="21F08A02" w:rsidR="0082227B" w:rsidRPr="00B36B08" w:rsidRDefault="00675A14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100 % apmērā no noteiktās stundas algas likme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DFA9" w14:textId="394C43FD" w:rsidR="0082227B" w:rsidRPr="00B36B08" w:rsidRDefault="00675A1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</w:t>
            </w:r>
            <w:r w:rsidR="002570DD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2570DD" w:rsidRPr="00B36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570DD" w:rsidRPr="00B36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8C1448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</w:p>
        </w:tc>
      </w:tr>
      <w:tr w:rsidR="000B7597" w:rsidRPr="007D37A7" w14:paraId="6D8B2DAD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C2695" w14:textId="6335A750" w:rsidR="000B7597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1479" w14:textId="202C4C8C" w:rsidR="000B7597" w:rsidRPr="00B36B08" w:rsidRDefault="000B759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Piemaksa par papildus pienākumiem ieslodzījuma vietu amatpersonai, kas nodrošina apsardzes un uzraudzības funkciju 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B20A0" w14:textId="44784321" w:rsidR="000B7597" w:rsidRPr="00B36B08" w:rsidRDefault="000B7597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20 % apmērā 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7C95" w14:textId="03B84638" w:rsidR="000B7597" w:rsidRPr="00B36B08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II 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570DD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2570DD" w:rsidRPr="00B36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,</w:t>
            </w:r>
          </w:p>
        </w:tc>
      </w:tr>
      <w:tr w:rsidR="00325132" w:rsidRPr="007D37A7" w14:paraId="198A1A95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EA31" w14:textId="3EA47FFC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0385D" w14:textId="0B74A8B5" w:rsidR="003249F4" w:rsidRPr="00B36B08" w:rsidRDefault="006A416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</w:t>
            </w:r>
            <w:r w:rsidR="003249F4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ja papildus saviem tiešajiem amata (darba vai dienesta) pienākumiem pilda amatpersonas (darbinieka</w:t>
            </w:r>
            <w:r w:rsidR="00382B90" w:rsidRPr="00B36B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2721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kura nosūtīta komandējumā vai apmaksāta psiholoģiskā atbalsta kursa saņemšanai, vai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kurai piešķirts ikgadējais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>, mācību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vai papildus atvaļinājums, 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atvaļinājums bez darba samaksas saglabāšanas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vai kurai ir iestājusies darbnespēja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pienākumu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041B" w14:textId="08214174" w:rsidR="003249F4" w:rsidRPr="00B36B08" w:rsidRDefault="00F436E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52E0" w:rsidRPr="00B36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49F4" w:rsidRPr="00B36B08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4151" w14:textId="77777777" w:rsidR="008C1448" w:rsidRPr="00B36B08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</w:t>
            </w:r>
            <w:r w:rsidR="008C1448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un 13.daļa</w:t>
            </w:r>
            <w:r w:rsidR="00BA7405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E81FAC1" w14:textId="4F6A964E" w:rsidR="008C1448" w:rsidRPr="00B36B08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II 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6.1. 6.2. un 6.3.apakšpunkts,</w:t>
            </w:r>
            <w:r w:rsidR="003249F4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411D3BC0" w14:textId="4FDBCE31" w:rsidR="003249F4" w:rsidRPr="00B36B08" w:rsidRDefault="00F436E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8.1. apakšpunkts</w:t>
            </w:r>
          </w:p>
        </w:tc>
      </w:tr>
      <w:tr w:rsidR="00666FED" w:rsidRPr="007D37A7" w14:paraId="666E2BD3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A73D5" w14:textId="5EA98AD0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AAF1" w14:textId="1578D550" w:rsidR="003249F4" w:rsidRPr="00B36B08" w:rsidRDefault="004E5218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ja papildus saviem tiešajiem amata (darba vai dienesta) pienākumiem pilda no amata pienākumu pildīšanas atstādinātās amatpersonas (darbinieka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0E34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kurai piešķirts 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grūtniecības, dzemdību</w:t>
            </w:r>
            <w:r w:rsidR="006C4293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vai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bērna kopšanas atvaļinājums</w:t>
            </w:r>
            <w:r w:rsidR="00FF0E34" w:rsidRPr="00B36B08">
              <w:rPr>
                <w:rFonts w:ascii="Times New Roman" w:hAnsi="Times New Roman" w:cs="Times New Roman"/>
                <w:sz w:val="20"/>
                <w:szCs w:val="20"/>
              </w:rPr>
              <w:t>, pienākumu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C9CFE" w14:textId="77777777" w:rsidR="003249F4" w:rsidRPr="00B36B08" w:rsidRDefault="004552E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3249F4" w:rsidRPr="00B36B08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DECB1" w14:textId="77777777" w:rsidR="008C1448" w:rsidRPr="00B36B08" w:rsidRDefault="005E5F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</w:t>
            </w:r>
            <w:r w:rsidR="008C1448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. un 13.daļa, </w:t>
            </w:r>
          </w:p>
          <w:p w14:paraId="4FA5253D" w14:textId="5BD35C83" w:rsidR="006C4293" w:rsidRPr="00B36B08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II 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6.3.apakšpunkts</w:t>
            </w:r>
            <w:r w:rsidR="00FF0E34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70CF9403" w14:textId="5D70E8F0" w:rsidR="003249F4" w:rsidRPr="00B36B08" w:rsidRDefault="006C429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8.2. apakšpunkts</w:t>
            </w:r>
          </w:p>
        </w:tc>
      </w:tr>
      <w:tr w:rsidR="006C4293" w:rsidRPr="007D37A7" w14:paraId="33FC7021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6586" w14:textId="26AFAE2F" w:rsidR="006C4293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8D63" w14:textId="2EF8373B" w:rsidR="006C4293" w:rsidRPr="00B36B08" w:rsidRDefault="006C4293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ārstniecības personai, ja papildus saviem tiešajiem amata (darba) pienākumiem pilda vakanta amata ārstniecības personas pienākumus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5E249" w14:textId="409E65DB" w:rsidR="006C4293" w:rsidRPr="00B36B08" w:rsidRDefault="006C429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50 % apmērā 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127E3" w14:textId="386AE600" w:rsidR="00E36B79" w:rsidRPr="00B36B08" w:rsidRDefault="00E36B7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0926E3C3" w14:textId="072820BE" w:rsidR="006C4293" w:rsidRPr="00B36B08" w:rsidRDefault="006C429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</w:t>
            </w:r>
            <w:r w:rsidR="0055702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2. rīkojuma Nr.N-1-2022-20410 2.9. punkts</w:t>
            </w:r>
          </w:p>
        </w:tc>
      </w:tr>
      <w:tr w:rsidR="0041000E" w:rsidRPr="007D37A7" w14:paraId="0A20CB71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3DDB" w14:textId="45633155" w:rsidR="0041000E" w:rsidRPr="007D37A7" w:rsidRDefault="00A45F51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CC3A" w14:textId="77777777" w:rsidR="0041000E" w:rsidRPr="007D37A7" w:rsidRDefault="0041000E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t>pienākumus, īstenojot projektu, darba grupā, komisijā vai citus pienākumus, izņemot, ja pienākumu pildīšana izriet no brīvības atņemšanas soda vai apcietinājuma izpildes regulējošajos normatīvajos aktos noteiktajām tiešajām funkcijām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CCD2" w14:textId="77777777" w:rsidR="0041000E" w:rsidRPr="007D37A7" w:rsidRDefault="00CA3DD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30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8D57" w14:textId="5187377C" w:rsidR="008C1448" w:rsidRPr="00B36B08" w:rsidRDefault="00A45F5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318884CD" w14:textId="56910360" w:rsidR="00ED55BA" w:rsidRPr="00B36B08" w:rsidRDefault="00ED55B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II 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6.4.apakšpunkts</w:t>
            </w:r>
          </w:p>
          <w:p w14:paraId="3FE688F4" w14:textId="114C2733" w:rsidR="0041000E" w:rsidRPr="00B36B08" w:rsidRDefault="0041000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249F4" w:rsidRPr="007D37A7" w14:paraId="5CE0CB85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5684" w14:textId="06E5A314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CFCF1" w14:textId="63B20C66" w:rsidR="003249F4" w:rsidRPr="00B36B08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Piemaksa par </w:t>
            </w:r>
            <w:r w:rsidR="00496412" w:rsidRPr="00B36B08">
              <w:rPr>
                <w:rFonts w:ascii="Times New Roman" w:hAnsi="Times New Roman" w:cs="Times New Roman"/>
                <w:sz w:val="20"/>
                <w:szCs w:val="20"/>
              </w:rPr>
              <w:t>nozīmīgu ieguldījumu Pārvaldes stratēģisko mērķu sasniegšanā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8D95" w14:textId="7069182E" w:rsidR="003249F4" w:rsidRPr="00B36B08" w:rsidRDefault="00C4441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75A14" w:rsidRPr="00B36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8E8" w:rsidRPr="00B36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824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% apmērā </w:t>
            </w:r>
            <w:r w:rsidR="003249F4" w:rsidRPr="00B36B08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BBE59" w14:textId="218110CA" w:rsidR="00675A14" w:rsidRPr="00B36B08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2.daļa</w:t>
            </w:r>
            <w:r w:rsidR="00BA7405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0D64536A" w14:textId="143B6866" w:rsidR="003249F4" w:rsidRPr="00B36B08" w:rsidRDefault="008736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</w:t>
            </w:r>
            <w:r w:rsidR="008125F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 w:rsidR="007438E8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6777B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777B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24D863B0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BF7DAD2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E927D2A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Naudas balva</w:t>
            </w:r>
          </w:p>
        </w:tc>
      </w:tr>
      <w:tr w:rsidR="003249F4" w:rsidRPr="007D37A7" w14:paraId="5E17F11A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52FF4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7563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audas balva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3753" w14:textId="77777777" w:rsidR="003249F4" w:rsidRPr="007D37A7" w:rsidRDefault="00C4441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66FED" w:rsidRPr="007D37A7">
              <w:rPr>
                <w:rFonts w:ascii="Times New Roman" w:hAnsi="Times New Roman" w:cs="Times New Roman"/>
                <w:sz w:val="20"/>
                <w:szCs w:val="20"/>
              </w:rPr>
              <w:t>100 % apmērā no noteiktas mēnešalgas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naudas balvu kopējais apmērs kalendāra gada ietvaros nepārsniedz noteiktās mēnešalgas apmēru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FA80" w14:textId="77777777" w:rsidR="008C1448" w:rsidRPr="00B36B08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  <w:r w:rsidR="0001678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56503541" w14:textId="4620C175" w:rsidR="003249F4" w:rsidRPr="007D37A7" w:rsidRDefault="0064760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</w:t>
            </w:r>
            <w:r w:rsidR="00C178CB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178CB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626E2893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7896143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C6539FB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Prēmijas</w:t>
            </w:r>
          </w:p>
        </w:tc>
      </w:tr>
      <w:tr w:rsidR="003249F4" w:rsidRPr="007D37A7" w14:paraId="556318DD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79CD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8849E" w14:textId="77777777" w:rsidR="003249F4" w:rsidRPr="007D37A7" w:rsidRDefault="002A0D0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</w:t>
            </w:r>
            <w:r w:rsidR="00184BCC"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atpersonām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5E64" w14:textId="77777777" w:rsidR="003249F4" w:rsidRPr="007D37A7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44410" w:rsidRPr="007D37A7">
              <w:rPr>
                <w:rFonts w:ascii="Times New Roman" w:hAnsi="Times New Roman" w:cs="Times New Roman"/>
                <w:sz w:val="20"/>
                <w:szCs w:val="20"/>
              </w:rPr>
              <w:t>īdz 100 % apmērā no noteiktas mēnešalgas</w:t>
            </w:r>
            <w:r w:rsidR="001A5F33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(prēmiju kopējais apmērs</w:t>
            </w:r>
            <w:r w:rsidRPr="007D37A7">
              <w:rPr>
                <w:rFonts w:ascii="Times New Roman" w:hAnsi="Times New Roman" w:cs="Times New Roman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lendāra gada ietvaros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33" w:rsidRPr="007D37A7">
              <w:rPr>
                <w:rFonts w:ascii="Times New Roman" w:hAnsi="Times New Roman" w:cs="Times New Roman"/>
                <w:sz w:val="20"/>
                <w:szCs w:val="20"/>
              </w:rPr>
              <w:t>nepārsniedz divas mēnešalgas</w:t>
            </w:r>
            <w:r w:rsidR="0097489E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0008" w14:textId="77777777" w:rsidR="006C7FF4" w:rsidRPr="00B36B08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6.panta 3.</w:t>
            </w:r>
            <w:r w:rsidR="00876CB3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4.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97489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2D5F6A0" w14:textId="71AA8C61" w:rsidR="003249F4" w:rsidRPr="00B36B08" w:rsidRDefault="00C178CB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I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0.punkts</w:t>
            </w:r>
          </w:p>
        </w:tc>
      </w:tr>
      <w:tr w:rsidR="00184BCC" w:rsidRPr="007D37A7" w14:paraId="31F30D04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ADBA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916F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 darbiniekiem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397F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0A5BC" w14:textId="36D84E24" w:rsidR="00184BCC" w:rsidRPr="00B36B08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3.daļa, </w:t>
            </w:r>
            <w:proofErr w:type="spellStart"/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I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0.punkts</w:t>
            </w:r>
          </w:p>
        </w:tc>
      </w:tr>
      <w:tr w:rsidR="00184BCC" w:rsidRPr="007D37A7" w14:paraId="00D79C76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25B3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E164C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amatpersonām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A4C62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120 % apmērā no noteiktas mēnešalgas (prēmiju kopējais apmērs kalendāra gada ietvaros nepārsniedz divas mēnešalgas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11F38" w14:textId="233A79F2" w:rsidR="00184BCC" w:rsidRPr="00B36B08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</w:t>
            </w:r>
            <w:proofErr w:type="spellStart"/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I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1.punkts</w:t>
            </w:r>
          </w:p>
        </w:tc>
      </w:tr>
      <w:tr w:rsidR="00184BCC" w:rsidRPr="007D37A7" w14:paraId="04CC541B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A0ABE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1DDA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darbiniekiem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F8AF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505CD" w14:textId="1564FB9A" w:rsidR="00184BCC" w:rsidRPr="00B36B08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</w:t>
            </w:r>
            <w:proofErr w:type="spellStart"/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I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</w:t>
            </w:r>
            <w:r w:rsidR="0056765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4E6B5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4ECB980F" w14:textId="77777777" w:rsidTr="00D555B9">
        <w:trPr>
          <w:trHeight w:val="225"/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33FFD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9EE2" w14:textId="0739863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Ieslodzījuma vietu pārvaldes darbiniekam</w:t>
            </w:r>
            <w:r w:rsidR="00622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</w:t>
            </w:r>
            <w:r w:rsidR="00320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spārējā valsts civildienesta ierēdņiem, pamatojoties uz ikgadējās darba izpildes novērtēšanas rezultātiem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E1301" w14:textId="2B9344E5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B40A12" w:rsidRPr="00B36B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5 % no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mēnešalgas reizi gadā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BD75" w14:textId="5E150FBF" w:rsidR="00184BCC" w:rsidRPr="00B36B08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2.daļa, </w:t>
            </w:r>
            <w:proofErr w:type="spellStart"/>
            <w:r w:rsidR="003F49D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3F49D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06.2022. Iekšējo noteikumu Nr.P-1-406-2022-00009 VI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3F49DE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punkts</w:t>
            </w:r>
          </w:p>
          <w:p w14:paraId="179BCB1B" w14:textId="1CD80C30" w:rsidR="00320767" w:rsidRPr="00B36B08" w:rsidRDefault="003207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5.pielikuma 10.punkts</w:t>
            </w:r>
          </w:p>
        </w:tc>
      </w:tr>
    </w:tbl>
    <w:p w14:paraId="7115DEF5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3955BB3" w14:textId="66F8C7CD" w:rsidR="00B2447C" w:rsidRPr="007D37A7" w:rsidRDefault="00B2447C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2. tabula</w:t>
      </w:r>
    </w:p>
    <w:p w14:paraId="43EBE394" w14:textId="77777777" w:rsidR="00B2447C" w:rsidRPr="009F3716" w:rsidRDefault="00B2447C" w:rsidP="009F3716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2636"/>
        <w:gridCol w:w="2896"/>
        <w:gridCol w:w="2946"/>
      </w:tblGrid>
      <w:tr w:rsidR="003259A6" w:rsidRPr="007D37A7" w14:paraId="55CB5C50" w14:textId="77777777" w:rsidTr="000F1E3E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8680DA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0A0E1B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BCC4B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6932B6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EC06EA" w14:paraId="34D034D5" w14:textId="77777777" w:rsidTr="000F1E3E">
        <w:trPr>
          <w:trHeight w:val="194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4DFD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D673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D736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1FDC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0D2E50" w:rsidRPr="007D37A7" w14:paraId="216A044E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BA0E" w14:textId="19F036C1" w:rsidR="000D2E50" w:rsidRPr="007D37A7" w:rsidRDefault="00A36BB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7C16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balsts par katru apgādībā esošu bērnu invalīdu līdz 18 gadu vecuma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41907" w14:textId="148B1031" w:rsidR="000D2E50" w:rsidRPr="00B36B08" w:rsidRDefault="009B224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750 </w:t>
            </w:r>
            <w:proofErr w:type="spellStart"/>
            <w:r w:rsidRPr="00B36B0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E50" w:rsidRPr="00B36B08">
              <w:rPr>
                <w:rFonts w:ascii="Times New Roman" w:hAnsi="Times New Roman" w:cs="Times New Roman"/>
                <w:sz w:val="20"/>
                <w:szCs w:val="20"/>
              </w:rPr>
              <w:t>apmērā reizi kalendārajā gad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59F8C" w14:textId="6909F331" w:rsidR="009B2241" w:rsidRPr="00B36B08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7.p</w:t>
            </w:r>
            <w:r w:rsidR="00D44CB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</w:p>
          <w:p w14:paraId="426114DC" w14:textId="46AA1CB9" w:rsidR="000D2E50" w:rsidRPr="00B36B08" w:rsidRDefault="009B224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1.1. apakšpunkts</w:t>
            </w:r>
          </w:p>
        </w:tc>
      </w:tr>
      <w:tr w:rsidR="000D2E50" w:rsidRPr="007D37A7" w14:paraId="1D04697C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E9A4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3975" w14:textId="77777777" w:rsidR="000D2E50" w:rsidRPr="007D37A7" w:rsidRDefault="00FC705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vaļinājuma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0129" w14:textId="77777777" w:rsidR="000D2E50" w:rsidRPr="00B36B08" w:rsidRDefault="00FC7059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dz 50 % no noteiktās mēnešalgas vienu reizi kalendāra gad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B07D" w14:textId="3DC392B7" w:rsidR="00686AEE" w:rsidRPr="00B36B08" w:rsidRDefault="00FC705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.pu</w:t>
            </w:r>
            <w:r w:rsidR="00D44CB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kts, </w:t>
            </w:r>
          </w:p>
          <w:p w14:paraId="702D82EB" w14:textId="36919AEA" w:rsidR="000D2E50" w:rsidRPr="00B36B08" w:rsidRDefault="00224C5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5.pielikuma 1.punkts</w:t>
            </w:r>
          </w:p>
        </w:tc>
      </w:tr>
      <w:tr w:rsidR="000D2E50" w:rsidRPr="007D37A7" w14:paraId="4147ABDF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F741E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673F8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BDF76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) viena mēneša vidējās izpeļņas apmērā, ja amatpersona (darbinieks) valsts vai pašvaldības institūcijās bijusi nepārtraukti nodarbināta mazāk nekā piecus gadus;</w:t>
            </w:r>
          </w:p>
          <w:p w14:paraId="15F8A123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) divu mēnešu vidējās izpeļņas apmērā, ja amatpersona (darbinieks) valsts vai pašvaldības institūcijās bijusi nepārtraukti nodarbināta piecus līdz 1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  <w:p w14:paraId="7E4A8B6F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) triju mēnešu vidējās izpeļņas apmērā, ja amatpersona (darbinieks) valsts vai pašvaldības institūcijās bijusi nepārtraukti nodarbināta 10 līdz 2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;</w:t>
            </w:r>
          </w:p>
          <w:p w14:paraId="0CD42BB8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lastRenderedPageBreak/>
              <w:t>4) četru mēnešu vidējās izpeļņas apmērā, ja amatpersona (darbinieks) valsts vai pašvaldības institūcijās bijusi nepārtraukti nodarbināta vairāk n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ekā 20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DF834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Valsts un pašvaldību institūciju amatpersonu un darbinieku atlīdzības likuma 17.pants</w:t>
            </w:r>
          </w:p>
        </w:tc>
      </w:tr>
      <w:tr w:rsidR="000D2E50" w:rsidRPr="007D37A7" w14:paraId="09BCD187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960B3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B94D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85A2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14:paraId="72575657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) amatpersonas ar speciālo dienesta pakāpi nāves gadījumā 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ēneša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lgu apmērā, bet ne mazāku kā 10 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000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345CDF" w14:textId="77777777" w:rsidR="00496412" w:rsidRDefault="000D2E50" w:rsidP="009F3716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) j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amata (dienesta, darba) pienākumus, ir cietušas nelaimes gadījumā un guvušas ievainojumu vai sakropļojumu un 12 mēnešu laikā ir noteikta invaliditāte, izmaksā vienreizēju pabals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tu: 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71 145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ECE2252" w14:textId="77777777" w:rsidR="00496412" w:rsidRDefault="007050F2" w:rsidP="009F3716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35 </w:t>
            </w:r>
            <w:r w:rsidR="000D2E50" w:rsidRPr="007D37A7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0D2E50"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0D2E50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8342E" w14:textId="74DBC980" w:rsidR="000D2E50" w:rsidRPr="007D37A7" w:rsidRDefault="00D44CBC" w:rsidP="009F3716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14 229 </w:t>
            </w:r>
            <w:proofErr w:type="spellStart"/>
            <w:r w:rsidR="000D2E50"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0D2E50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65F270" w14:textId="77777777" w:rsidR="00496412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a amatpersonas (darbinieki), pildot ar dzīvības vai veselības apdraudējumu (risku) saistītus amata (dienesta, darba) pienākumus, ir cietušas nelaimes gadījumā un guvušas ievainojumu vai sakropļojumu, izmaksā vienreizēju pabalstu: </w:t>
            </w:r>
          </w:p>
          <w:p w14:paraId="7F831351" w14:textId="77777777" w:rsidR="00496412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aga veselības bojājuma gadījumā —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</w:t>
            </w:r>
          </w:p>
          <w:p w14:paraId="405ADDC9" w14:textId="77777777" w:rsidR="00496412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i smaga veselības bojājuma gadījumā — 5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</w:t>
            </w:r>
          </w:p>
          <w:p w14:paraId="391683D5" w14:textId="62891797" w:rsidR="000D2E50" w:rsidRPr="007D37A7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a veselības bojājuma gadījumā — 2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14:paraId="2FCC41EB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)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matpersona ar speciālo dienesta pakāpi saņem vienreizēju pabalstu 50 % apmērā no 3.un 4.punktā norādītā pabalsta, ja tā cietusi nelaimes gadījumā bet nav pildījusi ar dzīvības vai veselības apdraudējumu (risku) saistītus dienesta (amata) pienākumus, guvusi ievainojumu vai sakropļojumu;</w:t>
            </w:r>
          </w:p>
          <w:p w14:paraId="4A09AF69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6) ja amatpersonu (darbinieku), amata (dienesta, darba) pienākumi ir saistīti ar dzīvības vai veselības apdraudējumu (risku) un tās gājušas bojā vai mirušas gada laikā pēc nelaimes gadījuma tajā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ūto veselības bojājumu dēļ -izmaksā vienreizēju pabalstu 1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7896C" w14:textId="77777777" w:rsidR="006B1CFC" w:rsidRPr="00B36B08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Valsts un pašvaldību institūciju amatpersonu un darbinieku atlīdzības likuma 19.pants, </w:t>
            </w:r>
          </w:p>
          <w:p w14:paraId="709B1D38" w14:textId="16A716EF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MK 21.06.2010. 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</w:t>
            </w:r>
            <w:r w:rsidR="008332AD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565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0D2E50" w:rsidRPr="007D37A7" w14:paraId="6219C7F9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D5FA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D2E5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3988F" w14:textId="77777777" w:rsidR="000D2E50" w:rsidRPr="00B36B08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07D65" w14:textId="77777777" w:rsidR="000D2E50" w:rsidRPr="00B36B08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7A144" w14:textId="77777777" w:rsidR="00702AD2" w:rsidRPr="00B36B08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0.pants, </w:t>
            </w:r>
          </w:p>
          <w:p w14:paraId="02F73E32" w14:textId="49EBB264" w:rsidR="000D2E50" w:rsidRPr="00B36B08" w:rsidRDefault="00702AD2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1.2. apakšpunkts</w:t>
            </w:r>
          </w:p>
        </w:tc>
      </w:tr>
      <w:tr w:rsidR="00BB7C7A" w:rsidRPr="007D37A7" w14:paraId="231B6F8F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8410" w14:textId="77777777" w:rsidR="00BB7C7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13CE" w14:textId="77777777" w:rsidR="00BB7C7A" w:rsidRPr="00B36B08" w:rsidRDefault="00BB7C7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bCs/>
                <w:sz w:val="20"/>
                <w:szCs w:val="20"/>
              </w:rPr>
              <w:t>Pabalsts par katriem pieciem nepārtrauktas izdienas gadiem amatpersonā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B64E" w14:textId="77777777" w:rsidR="00BB7C7A" w:rsidRPr="00B36B08" w:rsidRDefault="00BB7C7A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triju mēneša darba algu apmēr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E9A8A" w14:textId="6AA72E23" w:rsidR="00BB7C7A" w:rsidRPr="00B36B08" w:rsidRDefault="00BB7C7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5.panta 4.daļa, </w:t>
            </w:r>
            <w:proofErr w:type="spellStart"/>
            <w:r w:rsidR="00FE7D6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FE7D6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5.pielikums 9.punkts</w:t>
            </w:r>
          </w:p>
        </w:tc>
      </w:tr>
      <w:tr w:rsidR="005A053A" w:rsidRPr="007D37A7" w14:paraId="38A33C50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891A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FA794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rmajā skolas dienā sakarā ar bērna skolas gaitu uzsākšanu 1. – 4.</w:t>
            </w:r>
            <w:r w:rsidR="007050F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asē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996D" w14:textId="77777777" w:rsidR="005A053A" w:rsidRPr="00B36B08" w:rsidRDefault="00C4136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E784" w14:textId="12E0503F" w:rsidR="005A053A" w:rsidRPr="00B36B08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punkts</w:t>
            </w:r>
          </w:p>
          <w:p w14:paraId="5226E16F" w14:textId="63C7DE48" w:rsidR="00CD4194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1.apakšpunkts</w:t>
            </w:r>
          </w:p>
        </w:tc>
      </w:tr>
      <w:tr w:rsidR="005A053A" w:rsidRPr="007D37A7" w14:paraId="0FC5B2F6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8C7F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D042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vdienas sakarā ar stāšanos laulībā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951F1" w14:textId="77777777" w:rsidR="005A053A" w:rsidRPr="00B36B08" w:rsidRDefault="00C4136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brīv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A792A" w14:textId="05A7553D" w:rsidR="005A053A" w:rsidRPr="00B36B08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BB7C7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3.panta 4.daļa</w:t>
            </w:r>
            <w:r w:rsidR="00382B90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BB7C7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.punkts</w:t>
            </w:r>
          </w:p>
          <w:p w14:paraId="4A39357C" w14:textId="42734B97" w:rsidR="00A9609A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2.apakšpunkts</w:t>
            </w:r>
          </w:p>
        </w:tc>
      </w:tr>
      <w:tr w:rsidR="005A053A" w:rsidRPr="007D37A7" w14:paraId="6C381530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43D6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A329E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laiduma dienā</w:t>
            </w:r>
            <w:r w:rsidR="008930C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matpersonai (darbiniekam) vai tās bērnam absolvējot izglītības iestād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4DB59" w14:textId="77777777" w:rsidR="005A053A" w:rsidRPr="00B36B08" w:rsidRDefault="00C4136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4E4AE" w14:textId="3F2B3F47" w:rsidR="005A053A" w:rsidRPr="00B36B08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punkts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501FBA3A" w14:textId="7B988CFF" w:rsidR="00A9609A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3.apakšpunkts</w:t>
            </w:r>
          </w:p>
        </w:tc>
      </w:tr>
      <w:tr w:rsidR="008930C9" w:rsidRPr="007D37A7" w14:paraId="7414F94A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D5A3" w14:textId="77777777" w:rsidR="008930C9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AA26" w14:textId="77777777" w:rsidR="008930C9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8930C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maksātas darba dienas sakarā ar laulātā, vecāku, bērna vai cita tuva ģimenes locekļa nāv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6F23" w14:textId="77777777" w:rsidR="008930C9" w:rsidRPr="00B36B08" w:rsidRDefault="00C4136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1012" w14:textId="26660847" w:rsidR="00702AD2" w:rsidRPr="00B36B08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Darba likuma 74.pants 1.daļa</w:t>
            </w:r>
            <w:r w:rsidR="00BB2EEC" w:rsidRPr="00B36B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4.punkts, </w:t>
            </w:r>
          </w:p>
          <w:p w14:paraId="3AF56AF4" w14:textId="793D7121" w:rsidR="008930C9" w:rsidRPr="00B36B08" w:rsidRDefault="00702AD2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3.12.2022. rīkojuma Nr.N-1-2022-20410 2.2. punkts</w:t>
            </w:r>
          </w:p>
        </w:tc>
      </w:tr>
      <w:tr w:rsidR="00032396" w:rsidRPr="007D37A7" w14:paraId="089A3815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863D" w14:textId="77777777" w:rsidR="00032396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C3D3" w14:textId="77777777" w:rsidR="00032396" w:rsidRPr="007D37A7" w:rsidRDefault="00513A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ām mācību gadā semestru pārbaudījumu kārtošanai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648C" w14:textId="77777777" w:rsidR="00032396" w:rsidRPr="00D555B9" w:rsidRDefault="000D1175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555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16FF8" w14:textId="71C21EFA" w:rsidR="00DC787F" w:rsidRPr="00B36B08" w:rsidRDefault="00DC787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4.panta 2.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5D154449" w14:textId="77777777" w:rsidR="007B4795" w:rsidRPr="00B36B08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</w:p>
          <w:p w14:paraId="0125221C" w14:textId="3358462A" w:rsidR="00032396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4.apakšpunkts</w:t>
            </w:r>
          </w:p>
        </w:tc>
      </w:tr>
      <w:tr w:rsidR="00C41360" w:rsidRPr="007D37A7" w14:paraId="2DA47B4C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420B" w14:textId="77777777" w:rsidR="00C41360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058C1" w14:textId="77777777" w:rsidR="00C41360" w:rsidRPr="007D37A7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2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ienām gadā studiju gala pārbaudījumu un valsts  pārbaudījumu kārtošana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9C182" w14:textId="77777777" w:rsidR="00C41360" w:rsidRPr="00D555B9" w:rsidRDefault="000D1175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555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4C7E2" w14:textId="79275457" w:rsidR="00DC787F" w:rsidRPr="00B36B08" w:rsidRDefault="00DC787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4.panta 1.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1E4948FC" w14:textId="74DB8DBB" w:rsidR="00C41360" w:rsidRPr="00B36B08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Darba likuma 157.pants</w:t>
            </w:r>
            <w:r w:rsidR="00BB2EEC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61952C" w14:textId="25D93027" w:rsidR="00A9609A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3.apakšpunkts</w:t>
            </w:r>
          </w:p>
        </w:tc>
      </w:tr>
      <w:tr w:rsidR="00513AC7" w:rsidRPr="007D37A7" w14:paraId="0B86C5BA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E2EF" w14:textId="77777777" w:rsidR="00513AC7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B9E0" w14:textId="77777777" w:rsidR="00513AC7" w:rsidRPr="00A22BAD" w:rsidRDefault="00513A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trīs v</w:t>
            </w:r>
            <w:r w:rsidR="007050F2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i vairāki bērni vecumā </w:t>
            </w:r>
            <w:r w:rsidR="00A1592F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līdz 18 gadiem </w:t>
            </w:r>
            <w:r w:rsidR="0044731C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bērns invalīds</w:t>
            </w: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7920E" w14:textId="77777777" w:rsidR="00513AC7" w:rsidRPr="00A22BAD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t</w:t>
            </w:r>
            <w:r w:rsidR="00513AC7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īs </w:t>
            </w: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maksātas </w:t>
            </w:r>
            <w:r w:rsidR="00513AC7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as 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43E5F" w14:textId="77777777" w:rsidR="00CD3DF5" w:rsidRPr="00A22BAD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AD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1.punkts, </w:t>
            </w:r>
          </w:p>
          <w:p w14:paraId="055AE819" w14:textId="3213467F" w:rsidR="00513AC7" w:rsidRPr="00A22BAD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IeVP</w:t>
            </w:r>
            <w:proofErr w:type="spellEnd"/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1.apakšpunkts</w:t>
            </w:r>
          </w:p>
        </w:tc>
      </w:tr>
      <w:tr w:rsidR="00513AC7" w:rsidRPr="007D37A7" w14:paraId="39CEA074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C1E5A" w14:textId="77777777" w:rsidR="00513AC7" w:rsidRPr="007D37A7" w:rsidRDefault="000D117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3BDD" w14:textId="77777777" w:rsidR="00513AC7" w:rsidRPr="007D37A7" w:rsidRDefault="00121D7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, kura aprūpē ir trīs vai vairāki bērni vecumā līdz 16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 vai bērns invalīds līdz 18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u vecuma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469B" w14:textId="77777777" w:rsidR="00513AC7" w:rsidRPr="007D37A7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5B5DC" w14:textId="18190D54" w:rsidR="00CD3DF5" w:rsidRPr="00B36B08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Darba likuma 151.pants 1.daļa</w:t>
            </w:r>
            <w:r w:rsidR="00BB2EEC" w:rsidRPr="00B36B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1.punkts, </w:t>
            </w:r>
          </w:p>
          <w:p w14:paraId="1B5F806D" w14:textId="14211C18" w:rsidR="00513AC7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1.1. apakšpunkts</w:t>
            </w:r>
          </w:p>
        </w:tc>
      </w:tr>
      <w:tr w:rsidR="00513AC7" w:rsidRPr="007D37A7" w14:paraId="48C65A67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4739" w14:textId="77777777" w:rsidR="00513AC7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F41AE" w14:textId="77777777" w:rsidR="00513AC7" w:rsidRPr="007D37A7" w:rsidRDefault="00121D7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darbiniekam, kura darba vieta atrodas ieslodzījuma vietā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803C" w14:textId="77777777" w:rsidR="00513AC7" w:rsidRPr="007D37A7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73BD4" w14:textId="553F909F" w:rsidR="00CD3DF5" w:rsidRPr="00B36B08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Darba likuma 151.pants 1.daļa</w:t>
            </w:r>
            <w:r w:rsidR="00BB2EEC" w:rsidRPr="00B36B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2.punkts, </w:t>
            </w:r>
          </w:p>
          <w:p w14:paraId="72FF5755" w14:textId="029BFDAE" w:rsidR="00513AC7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1.2. apakšpunkts</w:t>
            </w:r>
          </w:p>
        </w:tc>
      </w:tr>
      <w:tr w:rsidR="00513AC7" w:rsidRPr="007D37A7" w14:paraId="47218911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70B70" w14:textId="77777777" w:rsidR="00513AC7" w:rsidRPr="007D37A7" w:rsidRDefault="002F1DD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EC8B6" w14:textId="77777777" w:rsidR="00513AC7" w:rsidRPr="007D37A7" w:rsidRDefault="00121D7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nodarbinātajam, kura aprūpē ir mazāk par trim bērniem vecumā līdz 14 gadie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E63B" w14:textId="77777777" w:rsidR="00513AC7" w:rsidRPr="007D37A7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1037D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n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037D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aksāta darba 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833C4" w14:textId="355FAE7D" w:rsidR="00CD3DF5" w:rsidRPr="00B36B08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Darba likuma 151.pants 1.daļa</w:t>
            </w:r>
            <w:r w:rsidR="00BB2EEC" w:rsidRPr="00B36B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3.punkts, </w:t>
            </w:r>
          </w:p>
          <w:p w14:paraId="30EB1F6E" w14:textId="32B5C6AF" w:rsidR="00513AC7" w:rsidRPr="00B36B08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2. apakšpunkts</w:t>
            </w:r>
          </w:p>
        </w:tc>
      </w:tr>
      <w:tr w:rsidR="00461644" w:rsidRPr="007D37A7" w14:paraId="56667E54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41D4D" w14:textId="77777777" w:rsidR="00461644" w:rsidRPr="007D37A7" w:rsidRDefault="0046164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501CC" w14:textId="77777777" w:rsidR="00461644" w:rsidRPr="007D37A7" w:rsidRDefault="0046164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 visās jomās pārsniedz amatam izvirzītās prasība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29519" w14:textId="77777777" w:rsidR="00461644" w:rsidRPr="007D37A7" w:rsidRDefault="0046164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ca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a di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940C" w14:textId="781727C2" w:rsidR="00CD3DF5" w:rsidRPr="00457BA2" w:rsidRDefault="0046164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Darba likuma 55.pants 1.daļa, Valsts pārvaldes iekārtas likuma 72.pant</w:t>
            </w:r>
            <w:r w:rsidR="00BB2EEC" w:rsidRPr="00457B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D7A"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pirmās 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daļa</w:t>
            </w:r>
            <w:r w:rsidR="00BB2EEC" w:rsidRPr="00457B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 2.punkts, </w:t>
            </w:r>
          </w:p>
          <w:p w14:paraId="2B5D2D32" w14:textId="49A1B7BA" w:rsidR="00436B09" w:rsidRPr="00457BA2" w:rsidRDefault="00436B0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MK 21.06.2010. noteikumu Nr.565 103.1. apakšpunkts,</w:t>
            </w:r>
          </w:p>
          <w:p w14:paraId="7F6EBD70" w14:textId="7F0A9F16" w:rsidR="00461644" w:rsidRPr="00457BA2" w:rsidRDefault="006736C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4. apakšpunkts</w:t>
            </w:r>
          </w:p>
        </w:tc>
      </w:tr>
      <w:tr w:rsidR="000F630F" w:rsidRPr="007D37A7" w14:paraId="5BBF0EEB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9341C" w14:textId="77777777" w:rsidR="000F630F" w:rsidRPr="007D37A7" w:rsidRDefault="000F630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0D69C" w14:textId="77777777" w:rsidR="000F630F" w:rsidRPr="007D37A7" w:rsidRDefault="000F630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</w:t>
            </w:r>
            <w:r w:rsidR="007C66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kumu izpilde atsevišķā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omās pārsniedz amatam izvirzītās prasība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6009B" w14:textId="77777777" w:rsidR="000F630F" w:rsidRPr="007D37A7" w:rsidRDefault="007C66A9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etr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</w:t>
            </w:r>
            <w:r w:rsidR="000F630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0F630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a diena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575AB" w14:textId="42C4A28E" w:rsidR="00CD3DF5" w:rsidRPr="00457BA2" w:rsidRDefault="000F630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Darba likuma 55.pants 1.daļa, Valsts pārvaldes iekārtas likuma 72.pant</w:t>
            </w:r>
            <w:r w:rsidR="00BB2EEC" w:rsidRPr="00457B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D7A"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pirmās 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daļa</w:t>
            </w:r>
            <w:r w:rsidR="00BB2EEC" w:rsidRPr="00457B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 2.punkts, </w:t>
            </w:r>
          </w:p>
          <w:p w14:paraId="0C9D076B" w14:textId="5F558ECE" w:rsidR="00436B09" w:rsidRPr="00457BA2" w:rsidRDefault="00436B0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MK 21.06.2010. noteikumu Nr.565 103.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. apakšpunkts,</w:t>
            </w:r>
          </w:p>
          <w:p w14:paraId="3FE1FD4B" w14:textId="4E4D32EC" w:rsidR="000F630F" w:rsidRPr="00457BA2" w:rsidRDefault="006736C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5. apakšpunkts</w:t>
            </w:r>
          </w:p>
        </w:tc>
      </w:tr>
      <w:tr w:rsidR="007C66A9" w:rsidRPr="007D37A7" w14:paraId="354AF0D9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440F" w14:textId="77777777" w:rsidR="007C66A9" w:rsidRPr="007D37A7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C280" w14:textId="77777777" w:rsidR="007C66A9" w:rsidRPr="007D37A7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s rezultāti atbilst amatam izvirzītajām prasībā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1742F" w14:textId="77777777" w:rsidR="007C66A9" w:rsidRPr="007D37A7" w:rsidRDefault="007C66A9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a di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ECCBC" w14:textId="70545B69" w:rsidR="00CD3DF5" w:rsidRPr="00457BA2" w:rsidRDefault="007C66A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Darba likuma 55.pants 1.daļa, Valsts pārvaldes iekārtas likuma 72.pant</w:t>
            </w:r>
            <w:r w:rsidR="00BB2EEC" w:rsidRPr="00457B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61D7A"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 pirmās 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daļa</w:t>
            </w:r>
            <w:r w:rsidR="00BB2EEC" w:rsidRPr="00457B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 xml:space="preserve"> 2.punkts, </w:t>
            </w:r>
          </w:p>
          <w:p w14:paraId="6F43BE88" w14:textId="7FABB0E4" w:rsidR="00436B09" w:rsidRPr="00457BA2" w:rsidRDefault="00436B0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MK 21.06.2010. noteikumu Nr.565 103.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A2">
              <w:rPr>
                <w:rFonts w:ascii="Times New Roman" w:hAnsi="Times New Roman" w:cs="Times New Roman"/>
                <w:sz w:val="20"/>
                <w:szCs w:val="20"/>
              </w:rPr>
              <w:t>. apakšpunkts,</w:t>
            </w:r>
          </w:p>
          <w:p w14:paraId="1E72CDB9" w14:textId="238195AF" w:rsidR="007C66A9" w:rsidRPr="00457BA2" w:rsidRDefault="006736C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IV daļa</w:t>
            </w:r>
            <w:r w:rsidR="00BB2EEC"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457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6. apakšpunkts</w:t>
            </w:r>
            <w:bookmarkStart w:id="1" w:name="_GoBack"/>
            <w:bookmarkEnd w:id="1"/>
          </w:p>
        </w:tc>
      </w:tr>
      <w:tr w:rsidR="007C66A9" w:rsidRPr="007D37A7" w14:paraId="60B91546" w14:textId="77777777" w:rsidTr="004A0AC2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6975E" w14:textId="77777777" w:rsidR="007C66A9" w:rsidRPr="007D37A7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9F27" w14:textId="77777777" w:rsidR="007C66A9" w:rsidRPr="007D37A7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o medicīniski optisko redzes korekcijas līdzekļu iegādi saistīto izdevumu apmaksa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B893E" w14:textId="77777777" w:rsidR="007C66A9" w:rsidRPr="007D37A7" w:rsidRDefault="007C66A9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50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ērā (ne biežāk kā reizi piecos gados, ja redzes kvalitāte nav pasliktinājusies vai uzlabojusies)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C823E" w14:textId="77777777" w:rsidR="00CD3DF5" w:rsidRPr="00B36B08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06.08.2002. noteikumu Nr.343 12. un 14.punkts, </w:t>
            </w:r>
          </w:p>
          <w:p w14:paraId="5C7A73CB" w14:textId="3D581EAF" w:rsidR="007C66A9" w:rsidRPr="00B36B08" w:rsidRDefault="00A1559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X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7. un 92.3. apakšpunkts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66A9" w:rsidRPr="007D37A7" w14:paraId="40351505" w14:textId="77777777" w:rsidTr="00032396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192A" w14:textId="77777777" w:rsidR="007C66A9" w:rsidRPr="007D37A7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C27F7" w14:textId="77777777" w:rsidR="007C66A9" w:rsidRPr="007D37A7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ēdņu un darbinieku veselības apdrošināšana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020D" w14:textId="77777777" w:rsidR="007C66A9" w:rsidRPr="007D37A7" w:rsidRDefault="007C66A9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lodzījuma vietu pārvalde var veikt veselības apdrošināšanu piešķirto valsts budžeta līdzekļu ietvaro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985F6" w14:textId="789DFDAE" w:rsidR="007C66A9" w:rsidRPr="00B36B08" w:rsidRDefault="007C66A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37.panta 1.daļa, </w:t>
            </w:r>
            <w:proofErr w:type="spellStart"/>
            <w:r w:rsidR="00A1559F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A1559F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r.P-1-406-2022-00051 XI daļa</w:t>
            </w:r>
            <w:r w:rsidR="00BB2EEC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A1559F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95. punkts</w:t>
            </w:r>
          </w:p>
        </w:tc>
      </w:tr>
    </w:tbl>
    <w:p w14:paraId="4F7434F6" w14:textId="77777777" w:rsidR="00C13DA0" w:rsidRPr="007D37A7" w:rsidRDefault="00C13DA0" w:rsidP="009F37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13DA0" w:rsidRPr="007D37A7" w:rsidSect="006008B4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62B2" w14:textId="77777777" w:rsidR="003F49DE" w:rsidRDefault="003F49DE" w:rsidP="006008B4">
      <w:pPr>
        <w:spacing w:after="0" w:line="240" w:lineRule="auto"/>
      </w:pPr>
      <w:r>
        <w:separator/>
      </w:r>
    </w:p>
  </w:endnote>
  <w:endnote w:type="continuationSeparator" w:id="0">
    <w:p w14:paraId="0634224E" w14:textId="77777777" w:rsidR="003F49DE" w:rsidRDefault="003F49DE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91EF" w14:textId="77777777" w:rsidR="003F49DE" w:rsidRDefault="003F49DE" w:rsidP="006008B4">
      <w:pPr>
        <w:spacing w:after="0" w:line="240" w:lineRule="auto"/>
      </w:pPr>
      <w:r>
        <w:separator/>
      </w:r>
    </w:p>
  </w:footnote>
  <w:footnote w:type="continuationSeparator" w:id="0">
    <w:p w14:paraId="4C7134BF" w14:textId="77777777" w:rsidR="003F49DE" w:rsidRDefault="003F49DE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188054"/>
      <w:docPartObj>
        <w:docPartGallery w:val="Page Numbers (Top of Page)"/>
        <w:docPartUnique/>
      </w:docPartObj>
    </w:sdtPr>
    <w:sdtEndPr/>
    <w:sdtContent>
      <w:p w14:paraId="315B5D74" w14:textId="77777777" w:rsidR="003F49DE" w:rsidRDefault="003F49D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91CE9B5" w14:textId="77777777" w:rsidR="003F49DE" w:rsidRDefault="003F49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7C"/>
    <w:rsid w:val="0001208F"/>
    <w:rsid w:val="00015487"/>
    <w:rsid w:val="00016783"/>
    <w:rsid w:val="00032396"/>
    <w:rsid w:val="00044885"/>
    <w:rsid w:val="00060D18"/>
    <w:rsid w:val="00070E40"/>
    <w:rsid w:val="0008374C"/>
    <w:rsid w:val="00090101"/>
    <w:rsid w:val="00096C90"/>
    <w:rsid w:val="000A009B"/>
    <w:rsid w:val="000A1AAE"/>
    <w:rsid w:val="000B1350"/>
    <w:rsid w:val="000B7597"/>
    <w:rsid w:val="000C7048"/>
    <w:rsid w:val="000D0596"/>
    <w:rsid w:val="000D1175"/>
    <w:rsid w:val="000D2E50"/>
    <w:rsid w:val="000E7C41"/>
    <w:rsid w:val="000F1E3E"/>
    <w:rsid w:val="000F630F"/>
    <w:rsid w:val="001037D1"/>
    <w:rsid w:val="00106C3A"/>
    <w:rsid w:val="00107FA9"/>
    <w:rsid w:val="00121D74"/>
    <w:rsid w:val="0012678F"/>
    <w:rsid w:val="00144C99"/>
    <w:rsid w:val="00151B8F"/>
    <w:rsid w:val="00161D7A"/>
    <w:rsid w:val="00162C9B"/>
    <w:rsid w:val="00184BCC"/>
    <w:rsid w:val="001A29EB"/>
    <w:rsid w:val="001A45BF"/>
    <w:rsid w:val="001A5F33"/>
    <w:rsid w:val="001B6F7D"/>
    <w:rsid w:val="001E369A"/>
    <w:rsid w:val="001F2D3B"/>
    <w:rsid w:val="00205EF1"/>
    <w:rsid w:val="00224C5D"/>
    <w:rsid w:val="002570DD"/>
    <w:rsid w:val="002634C8"/>
    <w:rsid w:val="002635BB"/>
    <w:rsid w:val="00290EAD"/>
    <w:rsid w:val="00295BF7"/>
    <w:rsid w:val="002A0D0C"/>
    <w:rsid w:val="002C6129"/>
    <w:rsid w:val="002E12E2"/>
    <w:rsid w:val="002E73C7"/>
    <w:rsid w:val="002F1DDA"/>
    <w:rsid w:val="002F5CB1"/>
    <w:rsid w:val="00301669"/>
    <w:rsid w:val="00312C64"/>
    <w:rsid w:val="00317BE6"/>
    <w:rsid w:val="00320767"/>
    <w:rsid w:val="003249F4"/>
    <w:rsid w:val="00325132"/>
    <w:rsid w:val="003259A6"/>
    <w:rsid w:val="003335B0"/>
    <w:rsid w:val="003346C7"/>
    <w:rsid w:val="00334B83"/>
    <w:rsid w:val="0033754F"/>
    <w:rsid w:val="0034298D"/>
    <w:rsid w:val="00371028"/>
    <w:rsid w:val="00374F63"/>
    <w:rsid w:val="0038287E"/>
    <w:rsid w:val="00382B90"/>
    <w:rsid w:val="00384D30"/>
    <w:rsid w:val="00396A46"/>
    <w:rsid w:val="003C635C"/>
    <w:rsid w:val="003F0366"/>
    <w:rsid w:val="003F188D"/>
    <w:rsid w:val="003F49DE"/>
    <w:rsid w:val="004049D4"/>
    <w:rsid w:val="0041000E"/>
    <w:rsid w:val="00416FB5"/>
    <w:rsid w:val="004264DD"/>
    <w:rsid w:val="00432436"/>
    <w:rsid w:val="0043473E"/>
    <w:rsid w:val="00434A40"/>
    <w:rsid w:val="00436B09"/>
    <w:rsid w:val="0044731C"/>
    <w:rsid w:val="00451B30"/>
    <w:rsid w:val="004552E0"/>
    <w:rsid w:val="004573C2"/>
    <w:rsid w:val="00457BA2"/>
    <w:rsid w:val="00461644"/>
    <w:rsid w:val="00467430"/>
    <w:rsid w:val="00496412"/>
    <w:rsid w:val="004972B1"/>
    <w:rsid w:val="004A0AC2"/>
    <w:rsid w:val="004C36BA"/>
    <w:rsid w:val="004D5F72"/>
    <w:rsid w:val="004E5218"/>
    <w:rsid w:val="004E6B5E"/>
    <w:rsid w:val="004F4143"/>
    <w:rsid w:val="0050195E"/>
    <w:rsid w:val="00512E0C"/>
    <w:rsid w:val="00512FC3"/>
    <w:rsid w:val="00513AC7"/>
    <w:rsid w:val="00524459"/>
    <w:rsid w:val="005367D1"/>
    <w:rsid w:val="00536A33"/>
    <w:rsid w:val="00557029"/>
    <w:rsid w:val="00557751"/>
    <w:rsid w:val="0056765A"/>
    <w:rsid w:val="005730EA"/>
    <w:rsid w:val="00576F1F"/>
    <w:rsid w:val="005776A7"/>
    <w:rsid w:val="005877CB"/>
    <w:rsid w:val="005A053A"/>
    <w:rsid w:val="005A6380"/>
    <w:rsid w:val="005C1C34"/>
    <w:rsid w:val="005C60E0"/>
    <w:rsid w:val="005D5226"/>
    <w:rsid w:val="005E5FF4"/>
    <w:rsid w:val="005F0238"/>
    <w:rsid w:val="006008B4"/>
    <w:rsid w:val="006221D1"/>
    <w:rsid w:val="00636013"/>
    <w:rsid w:val="00645F0A"/>
    <w:rsid w:val="00647487"/>
    <w:rsid w:val="00647604"/>
    <w:rsid w:val="00665BDB"/>
    <w:rsid w:val="00666FED"/>
    <w:rsid w:val="00670237"/>
    <w:rsid w:val="006736C7"/>
    <w:rsid w:val="00675A14"/>
    <w:rsid w:val="006777B9"/>
    <w:rsid w:val="0068105A"/>
    <w:rsid w:val="00686AEE"/>
    <w:rsid w:val="006A416C"/>
    <w:rsid w:val="006B1CFC"/>
    <w:rsid w:val="006C4293"/>
    <w:rsid w:val="006C5AEE"/>
    <w:rsid w:val="006C7FF4"/>
    <w:rsid w:val="006D2A57"/>
    <w:rsid w:val="007004DD"/>
    <w:rsid w:val="00702AD2"/>
    <w:rsid w:val="00703EDB"/>
    <w:rsid w:val="007050F2"/>
    <w:rsid w:val="00714A24"/>
    <w:rsid w:val="007171AF"/>
    <w:rsid w:val="007225B7"/>
    <w:rsid w:val="00734428"/>
    <w:rsid w:val="007400BC"/>
    <w:rsid w:val="007438E8"/>
    <w:rsid w:val="0074643C"/>
    <w:rsid w:val="007544B3"/>
    <w:rsid w:val="00767AAE"/>
    <w:rsid w:val="00771520"/>
    <w:rsid w:val="00772151"/>
    <w:rsid w:val="0077570A"/>
    <w:rsid w:val="00784A50"/>
    <w:rsid w:val="007B1B05"/>
    <w:rsid w:val="007B4795"/>
    <w:rsid w:val="007B62FC"/>
    <w:rsid w:val="007B64D9"/>
    <w:rsid w:val="007C2963"/>
    <w:rsid w:val="007C3D9F"/>
    <w:rsid w:val="007C66A9"/>
    <w:rsid w:val="007C6D77"/>
    <w:rsid w:val="007D37A7"/>
    <w:rsid w:val="007E2A7B"/>
    <w:rsid w:val="007F6F85"/>
    <w:rsid w:val="008125FA"/>
    <w:rsid w:val="00813F16"/>
    <w:rsid w:val="008164C4"/>
    <w:rsid w:val="0082227B"/>
    <w:rsid w:val="00826609"/>
    <w:rsid w:val="00831A0E"/>
    <w:rsid w:val="008332AD"/>
    <w:rsid w:val="00836590"/>
    <w:rsid w:val="008526C7"/>
    <w:rsid w:val="0086437D"/>
    <w:rsid w:val="0087367C"/>
    <w:rsid w:val="008756D1"/>
    <w:rsid w:val="00876CB3"/>
    <w:rsid w:val="00876CF6"/>
    <w:rsid w:val="00885D6E"/>
    <w:rsid w:val="008930C9"/>
    <w:rsid w:val="008A1824"/>
    <w:rsid w:val="008A65B9"/>
    <w:rsid w:val="008B5F0F"/>
    <w:rsid w:val="008C1448"/>
    <w:rsid w:val="008C29FD"/>
    <w:rsid w:val="008C474E"/>
    <w:rsid w:val="008D5D14"/>
    <w:rsid w:val="00916470"/>
    <w:rsid w:val="0091688C"/>
    <w:rsid w:val="00921CFF"/>
    <w:rsid w:val="0092263C"/>
    <w:rsid w:val="0092447E"/>
    <w:rsid w:val="00932C3F"/>
    <w:rsid w:val="0093730E"/>
    <w:rsid w:val="0094563E"/>
    <w:rsid w:val="00953368"/>
    <w:rsid w:val="0096243A"/>
    <w:rsid w:val="0097093F"/>
    <w:rsid w:val="009727CE"/>
    <w:rsid w:val="009743AB"/>
    <w:rsid w:val="0097489E"/>
    <w:rsid w:val="00981657"/>
    <w:rsid w:val="009B2241"/>
    <w:rsid w:val="009B4B20"/>
    <w:rsid w:val="009B7C9C"/>
    <w:rsid w:val="009C326F"/>
    <w:rsid w:val="009C5ECB"/>
    <w:rsid w:val="009F15A2"/>
    <w:rsid w:val="009F3716"/>
    <w:rsid w:val="00A016FC"/>
    <w:rsid w:val="00A1559F"/>
    <w:rsid w:val="00A1592F"/>
    <w:rsid w:val="00A21CCB"/>
    <w:rsid w:val="00A22BAD"/>
    <w:rsid w:val="00A360B0"/>
    <w:rsid w:val="00A36BBC"/>
    <w:rsid w:val="00A42D17"/>
    <w:rsid w:val="00A45F51"/>
    <w:rsid w:val="00A46C73"/>
    <w:rsid w:val="00A52299"/>
    <w:rsid w:val="00A53C77"/>
    <w:rsid w:val="00A9609A"/>
    <w:rsid w:val="00AA0B47"/>
    <w:rsid w:val="00AA57DA"/>
    <w:rsid w:val="00AB277A"/>
    <w:rsid w:val="00AC4C69"/>
    <w:rsid w:val="00AE0570"/>
    <w:rsid w:val="00B14936"/>
    <w:rsid w:val="00B21CF3"/>
    <w:rsid w:val="00B22898"/>
    <w:rsid w:val="00B2447C"/>
    <w:rsid w:val="00B26452"/>
    <w:rsid w:val="00B36B08"/>
    <w:rsid w:val="00B40A12"/>
    <w:rsid w:val="00B4150B"/>
    <w:rsid w:val="00B50FCC"/>
    <w:rsid w:val="00B525F4"/>
    <w:rsid w:val="00B936DA"/>
    <w:rsid w:val="00B952DA"/>
    <w:rsid w:val="00BA04F8"/>
    <w:rsid w:val="00BA7405"/>
    <w:rsid w:val="00BB2EEC"/>
    <w:rsid w:val="00BB7C7A"/>
    <w:rsid w:val="00BD1A9F"/>
    <w:rsid w:val="00BE2C3E"/>
    <w:rsid w:val="00C02101"/>
    <w:rsid w:val="00C050AA"/>
    <w:rsid w:val="00C13DA0"/>
    <w:rsid w:val="00C178CB"/>
    <w:rsid w:val="00C229AD"/>
    <w:rsid w:val="00C31531"/>
    <w:rsid w:val="00C33938"/>
    <w:rsid w:val="00C41360"/>
    <w:rsid w:val="00C44410"/>
    <w:rsid w:val="00C507CE"/>
    <w:rsid w:val="00C75702"/>
    <w:rsid w:val="00C80348"/>
    <w:rsid w:val="00C85A17"/>
    <w:rsid w:val="00CA0856"/>
    <w:rsid w:val="00CA3DD3"/>
    <w:rsid w:val="00CA60A8"/>
    <w:rsid w:val="00CB7AEE"/>
    <w:rsid w:val="00CC060E"/>
    <w:rsid w:val="00CD3DF5"/>
    <w:rsid w:val="00CD4194"/>
    <w:rsid w:val="00CD59E8"/>
    <w:rsid w:val="00CE53F5"/>
    <w:rsid w:val="00D15A6F"/>
    <w:rsid w:val="00D172EF"/>
    <w:rsid w:val="00D44CBC"/>
    <w:rsid w:val="00D555B9"/>
    <w:rsid w:val="00DB0430"/>
    <w:rsid w:val="00DC787F"/>
    <w:rsid w:val="00DE2721"/>
    <w:rsid w:val="00DE52B9"/>
    <w:rsid w:val="00DF3942"/>
    <w:rsid w:val="00E2069B"/>
    <w:rsid w:val="00E228F5"/>
    <w:rsid w:val="00E31DA0"/>
    <w:rsid w:val="00E36B79"/>
    <w:rsid w:val="00E37B99"/>
    <w:rsid w:val="00E7648A"/>
    <w:rsid w:val="00E80B2A"/>
    <w:rsid w:val="00E95A18"/>
    <w:rsid w:val="00EA6351"/>
    <w:rsid w:val="00EB0133"/>
    <w:rsid w:val="00EB4F29"/>
    <w:rsid w:val="00EB746A"/>
    <w:rsid w:val="00EC06EA"/>
    <w:rsid w:val="00EC6D86"/>
    <w:rsid w:val="00ED1272"/>
    <w:rsid w:val="00ED55BA"/>
    <w:rsid w:val="00EE7B05"/>
    <w:rsid w:val="00F04D4E"/>
    <w:rsid w:val="00F1773E"/>
    <w:rsid w:val="00F26822"/>
    <w:rsid w:val="00F31933"/>
    <w:rsid w:val="00F436E0"/>
    <w:rsid w:val="00F45F3C"/>
    <w:rsid w:val="00F55FBC"/>
    <w:rsid w:val="00F946A6"/>
    <w:rsid w:val="00FC5061"/>
    <w:rsid w:val="00FC6D1A"/>
    <w:rsid w:val="00FC7059"/>
    <w:rsid w:val="00FE6544"/>
    <w:rsid w:val="00FE7D62"/>
    <w:rsid w:val="00FF0E34"/>
    <w:rsid w:val="00FF47C3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4282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B64D9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13DA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08B4"/>
  </w:style>
  <w:style w:type="paragraph" w:styleId="Kjene">
    <w:name w:val="footer"/>
    <w:basedOn w:val="Parasts"/>
    <w:link w:val="Kj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08B4"/>
  </w:style>
  <w:style w:type="paragraph" w:styleId="Balonteksts">
    <w:name w:val="Balloon Text"/>
    <w:basedOn w:val="Parasts"/>
    <w:link w:val="BalontekstsRakstz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10E9424D86443AD8428DAE4785E2A" ma:contentTypeVersion="14" ma:contentTypeDescription="Create a new document." ma:contentTypeScope="" ma:versionID="39ae761a6954f649b6b06b81cc842aad">
  <xsd:schema xmlns:xsd="http://www.w3.org/2001/XMLSchema" xmlns:xs="http://www.w3.org/2001/XMLSchema" xmlns:p="http://schemas.microsoft.com/office/2006/metadata/properties" xmlns:ns3="9f7b9bd2-6d38-4475-93e8-2e6df22378f9" xmlns:ns4="369c3b68-3a09-4714-88b9-375ad9b9c865" targetNamespace="http://schemas.microsoft.com/office/2006/metadata/properties" ma:root="true" ma:fieldsID="899f92d025a02e9dea2ccf997341b43f" ns3:_="" ns4:_="">
    <xsd:import namespace="9f7b9bd2-6d38-4475-93e8-2e6df22378f9"/>
    <xsd:import namespace="369c3b68-3a09-4714-88b9-375ad9b9c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9bd2-6d38-4475-93e8-2e6df2237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3b68-3a09-4714-88b9-375ad9b9c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A604-4BB5-40ED-B88B-15F34D1D4EC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f7b9bd2-6d38-4475-93e8-2e6df22378f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69c3b68-3a09-4714-88b9-375ad9b9c8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6F04C3-85DF-4B0B-B197-CF8D4C232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8A723-20DE-453C-ACDF-B651BA83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9bd2-6d38-4475-93e8-2e6df22378f9"/>
    <ds:schemaRef ds:uri="369c3b68-3a09-4714-88b9-375ad9b9c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AED61-DAFD-460B-85C5-8982EEC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7</Pages>
  <Words>11227</Words>
  <Characters>6400</Characters>
  <Application>Microsoft Office Word</Application>
  <DocSecurity>0</DocSecurity>
  <Lines>53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Vera Stojanova</cp:lastModifiedBy>
  <cp:revision>40</cp:revision>
  <cp:lastPrinted>2023-01-11T12:26:00Z</cp:lastPrinted>
  <dcterms:created xsi:type="dcterms:W3CDTF">2023-01-11T12:41:00Z</dcterms:created>
  <dcterms:modified xsi:type="dcterms:W3CDTF">2023-0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10E9424D86443AD8428DAE4785E2A</vt:lpwstr>
  </property>
</Properties>
</file>